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IMETRIC METHODS OF ANALYSIS SIXTH PRINTING VOLUME I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IMETRIC METHODS OF ANALYSIS SIXTH PRINT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6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OLORIMETRIC METHODS OF ANALYSIS SIXTH PRINT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